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2B97E6ED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AE3511" w:rsidRPr="0033293A">
        <w:rPr>
          <w:color w:val="000000" w:themeColor="text1"/>
          <w:cs/>
        </w:rPr>
        <w:t>1</w:t>
      </w:r>
      <w:r w:rsidR="00693F4B" w:rsidRPr="0033293A">
        <w:rPr>
          <w:rFonts w:hint="cs"/>
          <w:color w:val="000000" w:themeColor="text1"/>
          <w:cs/>
        </w:rPr>
        <w:t>3</w:t>
      </w:r>
      <w:r w:rsidR="00D80719" w:rsidRPr="0033293A">
        <w:rPr>
          <w:color w:val="000000" w:themeColor="text1"/>
        </w:rPr>
        <w:t xml:space="preserve"> </w:t>
      </w:r>
      <w:r w:rsidR="00693F4B" w:rsidRPr="0033293A">
        <w:rPr>
          <w:color w:val="000000" w:themeColor="text1"/>
        </w:rPr>
        <w:t>Fundamental Contour</w:t>
      </w:r>
    </w:p>
    <w:p w14:paraId="49C11C85" w14:textId="0CC93118" w:rsidR="0033293A" w:rsidRDefault="0033293A" w:rsidP="0033293A">
      <w:pPr>
        <w:ind w:firstLine="36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>1.</w:t>
      </w:r>
      <w:r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>ให้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>นศ.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 xml:space="preserve">หาภาพ </w:t>
      </w:r>
      <w:r w:rsidRPr="0033293A">
        <w:rPr>
          <w:color w:val="000000" w:themeColor="text1"/>
        </w:rPr>
        <w:t xml:space="preserve">Polygon Art </w:t>
      </w:r>
      <w:r w:rsidRPr="0033293A">
        <w:rPr>
          <w:color w:val="000000" w:themeColor="text1"/>
          <w:cs/>
        </w:rPr>
        <w:t>หรือ รูปที่มีวัตถุที่มีเหลี่ยมมีมุม หรือรูปวัตถุที่สามารถแยกตัว</w:t>
      </w:r>
      <w:bookmarkStart w:id="1" w:name="_GoBack"/>
      <w:bookmarkEnd w:id="1"/>
      <w:r w:rsidRPr="0033293A">
        <w:rPr>
          <w:color w:val="000000" w:themeColor="text1"/>
          <w:cs/>
        </w:rPr>
        <w:t xml:space="preserve">วัตถุออกจากพื้นหลังชัดเจน </w:t>
      </w:r>
    </w:p>
    <w:p w14:paraId="683A409F" w14:textId="3B6E2232" w:rsidR="0033293A" w:rsidRPr="0033293A" w:rsidRDefault="0033293A" w:rsidP="00846C3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A83A6B3" wp14:editId="4A3F099A">
            <wp:extent cx="3436620" cy="1933099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17" cy="19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F2FF" w14:textId="6FB71306" w:rsidR="0033293A" w:rsidRDefault="0033293A" w:rsidP="0033293A">
      <w:pPr>
        <w:ind w:firstLine="36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>2.</w:t>
      </w:r>
      <w:r w:rsidR="00846C39">
        <w:rPr>
          <w:color w:val="000000" w:themeColor="text1"/>
        </w:rPr>
        <w:t xml:space="preserve"> </w:t>
      </w:r>
      <w:r w:rsidRPr="0033293A">
        <w:rPr>
          <w:color w:val="000000" w:themeColor="text1"/>
          <w:cs/>
        </w:rPr>
        <w:t xml:space="preserve">นำภาพมาหาขอบ ด้วยวิธีการของ </w:t>
      </w:r>
      <w:r w:rsidRPr="0033293A">
        <w:rPr>
          <w:color w:val="000000" w:themeColor="text1"/>
        </w:rPr>
        <w:t xml:space="preserve">Canny </w:t>
      </w:r>
      <w:r w:rsidRPr="0033293A">
        <w:rPr>
          <w:color w:val="000000" w:themeColor="text1"/>
          <w:cs/>
        </w:rPr>
        <w:t>หรือ</w:t>
      </w:r>
      <w:r w:rsidR="00846C39">
        <w:rPr>
          <w:rFonts w:hint="cs"/>
          <w:color w:val="000000" w:themeColor="text1"/>
          <w:cs/>
        </w:rPr>
        <w:t xml:space="preserve"> </w:t>
      </w:r>
      <w:proofErr w:type="spellStart"/>
      <w:r w:rsidRPr="0033293A">
        <w:rPr>
          <w:color w:val="000000" w:themeColor="text1"/>
        </w:rPr>
        <w:t>Lapacian</w:t>
      </w:r>
      <w:proofErr w:type="spellEnd"/>
      <w:r w:rsidRPr="0033293A">
        <w:rPr>
          <w:color w:val="000000" w:themeColor="text1"/>
        </w:rPr>
        <w:t xml:space="preserve"> (</w:t>
      </w:r>
      <w:r w:rsidRPr="0033293A">
        <w:rPr>
          <w:color w:val="000000" w:themeColor="text1"/>
          <w:cs/>
        </w:rPr>
        <w:t xml:space="preserve">แนะนำเป็น </w:t>
      </w:r>
      <w:proofErr w:type="spellStart"/>
      <w:r w:rsidRPr="0033293A">
        <w:rPr>
          <w:color w:val="000000" w:themeColor="text1"/>
        </w:rPr>
        <w:t>Lapacian</w:t>
      </w:r>
      <w:proofErr w:type="spellEnd"/>
      <w:r w:rsidRPr="0033293A">
        <w:rPr>
          <w:color w:val="000000" w:themeColor="text1"/>
        </w:rPr>
        <w:t xml:space="preserve"> </w:t>
      </w:r>
      <w:r w:rsidRPr="0033293A">
        <w:rPr>
          <w:color w:val="000000" w:themeColor="text1"/>
          <w:cs/>
        </w:rPr>
        <w:t>เพราะจะได้ขอบที่หนาและไม่ขาด)</w:t>
      </w:r>
    </w:p>
    <w:p w14:paraId="019A5317" w14:textId="1868346F" w:rsidR="0033293A" w:rsidRPr="0033293A" w:rsidRDefault="0033293A" w:rsidP="0033293A">
      <w:pPr>
        <w:ind w:firstLine="360"/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</w:rPr>
        <w:t xml:space="preserve">2.1 </w:t>
      </w:r>
      <w:r>
        <w:rPr>
          <w:rFonts w:hint="cs"/>
          <w:color w:val="000000" w:themeColor="text1"/>
          <w:cs/>
        </w:rPr>
        <w:t>รหัสต้นฉบับ</w:t>
      </w:r>
    </w:p>
    <w:p w14:paraId="00EFF54F" w14:textId="6D516150" w:rsid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</w:rPr>
        <w:drawing>
          <wp:inline distT="0" distB="0" distL="0" distR="0" wp14:anchorId="516D31EC" wp14:editId="7803FB48">
            <wp:extent cx="5662151" cy="1828958"/>
            <wp:effectExtent l="152400" t="152400" r="358140" b="3619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828958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F37B7" w14:textId="7FA3F1DE" w:rsidR="0033293A" w:rsidRDefault="0033293A" w:rsidP="0033293A">
      <w:pPr>
        <w:ind w:firstLine="360"/>
        <w:jc w:val="thaiDistribute"/>
        <w:rPr>
          <w:color w:val="000000" w:themeColor="text1"/>
        </w:rPr>
      </w:pPr>
    </w:p>
    <w:p w14:paraId="4F82CAA8" w14:textId="67A5765B" w:rsidR="0033293A" w:rsidRDefault="0033293A" w:rsidP="0033293A">
      <w:pPr>
        <w:ind w:firstLine="360"/>
        <w:jc w:val="thaiDistribute"/>
        <w:rPr>
          <w:color w:val="000000" w:themeColor="text1"/>
        </w:rPr>
      </w:pPr>
    </w:p>
    <w:p w14:paraId="51BA6D67" w14:textId="77777777" w:rsidR="0033293A" w:rsidRDefault="0033293A" w:rsidP="0033293A">
      <w:pPr>
        <w:ind w:firstLine="360"/>
        <w:jc w:val="thaiDistribute"/>
        <w:rPr>
          <w:color w:val="000000" w:themeColor="text1"/>
        </w:rPr>
      </w:pPr>
    </w:p>
    <w:p w14:paraId="36D97A4A" w14:textId="520D8FC5" w:rsidR="0033293A" w:rsidRPr="0033293A" w:rsidRDefault="0033293A" w:rsidP="00846C39">
      <w:pPr>
        <w:ind w:firstLine="720"/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</w:rPr>
        <w:lastRenderedPageBreak/>
        <w:t xml:space="preserve">2.2 </w:t>
      </w:r>
      <w:r>
        <w:rPr>
          <w:rFonts w:hint="cs"/>
          <w:color w:val="000000" w:themeColor="text1"/>
          <w:cs/>
        </w:rPr>
        <w:t>ผลลัพธ์</w:t>
      </w:r>
    </w:p>
    <w:p w14:paraId="10A294EB" w14:textId="78EE195C" w:rsidR="0033293A" w:rsidRP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</w:rPr>
        <w:drawing>
          <wp:inline distT="0" distB="0" distL="0" distR="0" wp14:anchorId="614FD81B" wp14:editId="0889578B">
            <wp:extent cx="5913632" cy="3406435"/>
            <wp:effectExtent l="0" t="0" r="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BE35" w14:textId="77777777" w:rsidR="0033293A" w:rsidRPr="0033293A" w:rsidRDefault="0033293A" w:rsidP="0033293A">
      <w:pPr>
        <w:ind w:firstLine="360"/>
        <w:jc w:val="thaiDistribute"/>
        <w:rPr>
          <w:color w:val="000000" w:themeColor="text1"/>
        </w:rPr>
      </w:pPr>
    </w:p>
    <w:p w14:paraId="1D88DD7F" w14:textId="1A67BA77" w:rsid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>3.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>หา</w:t>
      </w:r>
      <w:r w:rsidR="00846C39">
        <w:rPr>
          <w:rFonts w:hint="cs"/>
          <w:color w:val="000000" w:themeColor="text1"/>
          <w:cs/>
        </w:rPr>
        <w:t xml:space="preserve"> </w:t>
      </w:r>
      <w:proofErr w:type="gramStart"/>
      <w:r w:rsidRPr="0033293A">
        <w:rPr>
          <w:color w:val="000000" w:themeColor="text1"/>
        </w:rPr>
        <w:t>Contour ,</w:t>
      </w:r>
      <w:proofErr w:type="gramEnd"/>
      <w:r w:rsidRPr="0033293A">
        <w:rPr>
          <w:color w:val="000000" w:themeColor="text1"/>
        </w:rPr>
        <w:t xml:space="preserve"> Print Contour </w:t>
      </w:r>
      <w:r w:rsidRPr="0033293A">
        <w:rPr>
          <w:color w:val="000000" w:themeColor="text1"/>
          <w:cs/>
        </w:rPr>
        <w:t>เป็นพิกัด (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</w:rPr>
        <w:t>x</w:t>
      </w:r>
      <w:r w:rsidR="00846C39">
        <w:rPr>
          <w:color w:val="000000" w:themeColor="text1"/>
        </w:rPr>
        <w:t xml:space="preserve"> </w:t>
      </w:r>
      <w:r w:rsidRPr="0033293A">
        <w:rPr>
          <w:color w:val="000000" w:themeColor="text1"/>
        </w:rPr>
        <w:t>,</w:t>
      </w:r>
      <w:r w:rsidR="00846C39">
        <w:rPr>
          <w:color w:val="000000" w:themeColor="text1"/>
        </w:rPr>
        <w:t xml:space="preserve"> </w:t>
      </w:r>
      <w:r w:rsidRPr="0033293A">
        <w:rPr>
          <w:color w:val="000000" w:themeColor="text1"/>
        </w:rPr>
        <w:t>y</w:t>
      </w:r>
      <w:r w:rsidR="00846C39">
        <w:rPr>
          <w:color w:val="000000" w:themeColor="text1"/>
        </w:rPr>
        <w:t xml:space="preserve"> </w:t>
      </w:r>
      <w:r w:rsidRPr="0033293A">
        <w:rPr>
          <w:color w:val="000000" w:themeColor="text1"/>
        </w:rPr>
        <w:t xml:space="preserve">) </w:t>
      </w:r>
      <w:r w:rsidRPr="0033293A">
        <w:rPr>
          <w:color w:val="000000" w:themeColor="text1"/>
          <w:cs/>
        </w:rPr>
        <w:t>ต่าง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 xml:space="preserve">ๆ และ วาด </w:t>
      </w:r>
      <w:r w:rsidRPr="0033293A">
        <w:rPr>
          <w:color w:val="000000" w:themeColor="text1"/>
        </w:rPr>
        <w:t xml:space="preserve">Contour </w:t>
      </w:r>
      <w:r w:rsidRPr="0033293A">
        <w:rPr>
          <w:color w:val="000000" w:themeColor="text1"/>
          <w:cs/>
        </w:rPr>
        <w:t>ออกมา</w:t>
      </w:r>
    </w:p>
    <w:p w14:paraId="0981A86C" w14:textId="737A5B46" w:rsidR="0033293A" w:rsidRPr="0033293A" w:rsidRDefault="0033293A" w:rsidP="00846C39">
      <w:pPr>
        <w:ind w:firstLine="720"/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</w:rPr>
        <w:t xml:space="preserve">3.1 </w:t>
      </w:r>
      <w:r>
        <w:rPr>
          <w:rFonts w:hint="cs"/>
          <w:color w:val="000000" w:themeColor="text1"/>
          <w:cs/>
        </w:rPr>
        <w:t>รหัสต้นฉบับ</w:t>
      </w:r>
    </w:p>
    <w:p w14:paraId="26A61207" w14:textId="7B75C5B0" w:rsidR="0033293A" w:rsidRP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  <w:cs/>
        </w:rPr>
        <w:drawing>
          <wp:inline distT="0" distB="0" distL="0" distR="0" wp14:anchorId="702DDDF5" wp14:editId="2B8CADF8">
            <wp:extent cx="5943600" cy="1266825"/>
            <wp:effectExtent l="152400" t="152400" r="361950" b="3714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E558F" w14:textId="427A929A" w:rsidR="0033293A" w:rsidRDefault="0033293A" w:rsidP="0033293A">
      <w:pPr>
        <w:ind w:firstLine="360"/>
        <w:jc w:val="thaiDistribute"/>
        <w:rPr>
          <w:color w:val="000000" w:themeColor="text1"/>
        </w:rPr>
      </w:pPr>
    </w:p>
    <w:p w14:paraId="7356FC5A" w14:textId="6B1C03CD" w:rsidR="0033293A" w:rsidRDefault="0033293A" w:rsidP="0033293A">
      <w:pPr>
        <w:ind w:firstLine="360"/>
        <w:jc w:val="thaiDistribute"/>
        <w:rPr>
          <w:color w:val="000000" w:themeColor="text1"/>
        </w:rPr>
      </w:pPr>
    </w:p>
    <w:p w14:paraId="5CF51F92" w14:textId="785216D6" w:rsidR="0033293A" w:rsidRDefault="0033293A" w:rsidP="00846C39">
      <w:pPr>
        <w:ind w:firstLine="7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3.2 ผลลัพธ์</w:t>
      </w:r>
    </w:p>
    <w:p w14:paraId="312F4386" w14:textId="19F8AB46" w:rsidR="0033293A" w:rsidRP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</w:rPr>
        <w:drawing>
          <wp:inline distT="0" distB="0" distL="0" distR="0" wp14:anchorId="13DE2C26" wp14:editId="0785041D">
            <wp:extent cx="3520440" cy="3914642"/>
            <wp:effectExtent l="0" t="0" r="381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507" cy="3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EF6" w14:textId="7D3E42AB" w:rsid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>4.</w:t>
      </w:r>
      <w:r w:rsidRPr="0033293A">
        <w:rPr>
          <w:color w:val="000000" w:themeColor="text1"/>
          <w:cs/>
        </w:rPr>
        <w:t xml:space="preserve">ประมาณค่าจุดโดยใช้ </w:t>
      </w:r>
      <w:r w:rsidRPr="0033293A">
        <w:rPr>
          <w:color w:val="000000" w:themeColor="text1"/>
        </w:rPr>
        <w:t xml:space="preserve">Polygon Approximation </w:t>
      </w:r>
      <w:r w:rsidRPr="0033293A">
        <w:rPr>
          <w:color w:val="000000" w:themeColor="text1"/>
          <w:cs/>
        </w:rPr>
        <w:t>และวาดวงกลมล้อมรอบจุดต่าง</w:t>
      </w:r>
      <w:r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>ๆ</w:t>
      </w:r>
      <w:r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>ที่ประมาณค่าได้</w:t>
      </w:r>
    </w:p>
    <w:p w14:paraId="589095E7" w14:textId="6D338C08" w:rsidR="0033293A" w:rsidRPr="0033293A" w:rsidRDefault="0033293A" w:rsidP="00846C39">
      <w:pPr>
        <w:ind w:firstLine="720"/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</w:rPr>
        <w:t xml:space="preserve">4.1 </w:t>
      </w:r>
      <w:r>
        <w:rPr>
          <w:rFonts w:hint="cs"/>
          <w:color w:val="000000" w:themeColor="text1"/>
          <w:cs/>
        </w:rPr>
        <w:t>รหัสต้นฉบับ</w:t>
      </w:r>
    </w:p>
    <w:p w14:paraId="364FD4ED" w14:textId="2EBFE12B" w:rsidR="0033293A" w:rsidRP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</w:rPr>
        <w:drawing>
          <wp:inline distT="0" distB="0" distL="0" distR="0" wp14:anchorId="122DFA74" wp14:editId="15F9E863">
            <wp:extent cx="5943600" cy="2289810"/>
            <wp:effectExtent l="152400" t="152400" r="361950" b="3581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84E9B" w14:textId="16D202FE" w:rsidR="0033293A" w:rsidRDefault="0033293A" w:rsidP="00846C39">
      <w:pPr>
        <w:ind w:firstLine="7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4.2 ผลลัพธ์ </w:t>
      </w:r>
    </w:p>
    <w:p w14:paraId="7E802908" w14:textId="14FB80D7" w:rsidR="0033293A" w:rsidRPr="0033293A" w:rsidRDefault="0033293A" w:rsidP="00846C39">
      <w:pPr>
        <w:jc w:val="center"/>
        <w:rPr>
          <w:rFonts w:hint="cs"/>
          <w:color w:val="000000" w:themeColor="text1"/>
        </w:rPr>
      </w:pPr>
      <w:r w:rsidRPr="0033293A">
        <w:rPr>
          <w:color w:val="000000" w:themeColor="text1"/>
          <w:cs/>
        </w:rPr>
        <w:drawing>
          <wp:inline distT="0" distB="0" distL="0" distR="0" wp14:anchorId="47E9A4F5" wp14:editId="2C1D285B">
            <wp:extent cx="3832860" cy="2256051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856" cy="22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EA86" w14:textId="1D2B86E6" w:rsid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>5.</w:t>
      </w:r>
      <w:r w:rsidRPr="0033293A">
        <w:rPr>
          <w:color w:val="000000" w:themeColor="text1"/>
          <w:cs/>
        </w:rPr>
        <w:t xml:space="preserve">หา </w:t>
      </w:r>
      <w:r w:rsidRPr="0033293A">
        <w:rPr>
          <w:color w:val="000000" w:themeColor="text1"/>
        </w:rPr>
        <w:t xml:space="preserve">Moment </w:t>
      </w:r>
      <w:r w:rsidRPr="0033293A">
        <w:rPr>
          <w:color w:val="000000" w:themeColor="text1"/>
          <w:cs/>
        </w:rPr>
        <w:t>และจุด</w:t>
      </w:r>
      <w:r w:rsidRPr="0033293A">
        <w:rPr>
          <w:color w:val="000000" w:themeColor="text1"/>
        </w:rPr>
        <w:t xml:space="preserve">Centroid </w:t>
      </w:r>
      <w:r w:rsidRPr="0033293A">
        <w:rPr>
          <w:color w:val="000000" w:themeColor="text1"/>
          <w:cs/>
        </w:rPr>
        <w:t xml:space="preserve">ของ </w:t>
      </w:r>
      <w:r w:rsidRPr="0033293A">
        <w:rPr>
          <w:color w:val="000000" w:themeColor="text1"/>
        </w:rPr>
        <w:t>Contour</w:t>
      </w:r>
    </w:p>
    <w:p w14:paraId="29E2DD87" w14:textId="46E05B71" w:rsidR="0033293A" w:rsidRPr="0033293A" w:rsidRDefault="0033293A" w:rsidP="00846C39">
      <w:pPr>
        <w:ind w:firstLine="720"/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</w:rPr>
        <w:t xml:space="preserve">5.1 </w:t>
      </w:r>
      <w:r>
        <w:rPr>
          <w:rFonts w:hint="cs"/>
          <w:color w:val="000000" w:themeColor="text1"/>
          <w:cs/>
        </w:rPr>
        <w:t>รหัสต้นฉบับ</w:t>
      </w:r>
    </w:p>
    <w:p w14:paraId="76E1D0F9" w14:textId="111B9CF4" w:rsidR="0033293A" w:rsidRPr="0033293A" w:rsidRDefault="0033293A" w:rsidP="00846C39">
      <w:pPr>
        <w:rPr>
          <w:color w:val="000000" w:themeColor="text1"/>
        </w:rPr>
      </w:pPr>
      <w:r w:rsidRPr="0033293A">
        <w:rPr>
          <w:color w:val="000000" w:themeColor="text1"/>
        </w:rPr>
        <w:drawing>
          <wp:inline distT="0" distB="0" distL="0" distR="0" wp14:anchorId="6B60EFD0" wp14:editId="5CBEC229">
            <wp:extent cx="5943600" cy="1106170"/>
            <wp:effectExtent l="133350" t="152400" r="342900" b="3606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AC66F" w14:textId="6801ED96" w:rsidR="0033293A" w:rsidRDefault="0033293A" w:rsidP="00846C39">
      <w:pPr>
        <w:ind w:firstLine="7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5.2 ผลลัพธ์</w:t>
      </w:r>
    </w:p>
    <w:p w14:paraId="61D955DF" w14:textId="6B3BA225" w:rsidR="0033293A" w:rsidRP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  <w:cs/>
        </w:rPr>
        <w:drawing>
          <wp:inline distT="0" distB="0" distL="0" distR="0" wp14:anchorId="48672A44" wp14:editId="22CE9BCC">
            <wp:extent cx="3979307" cy="2354580"/>
            <wp:effectExtent l="0" t="0" r="2540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709" cy="23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D0B4" w14:textId="69C858C1" w:rsid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lastRenderedPageBreak/>
        <w:t>6.</w:t>
      </w:r>
      <w:r w:rsidR="00846C39">
        <w:rPr>
          <w:color w:val="000000" w:themeColor="text1"/>
        </w:rPr>
        <w:t xml:space="preserve"> </w:t>
      </w:r>
      <w:r w:rsidRPr="0033293A">
        <w:rPr>
          <w:color w:val="000000" w:themeColor="text1"/>
          <w:cs/>
        </w:rPr>
        <w:t xml:space="preserve">หา </w:t>
      </w:r>
      <w:r w:rsidRPr="0033293A">
        <w:rPr>
          <w:color w:val="000000" w:themeColor="text1"/>
        </w:rPr>
        <w:t xml:space="preserve">Bounding </w:t>
      </w:r>
      <w:proofErr w:type="spellStart"/>
      <w:r w:rsidRPr="0033293A">
        <w:rPr>
          <w:color w:val="000000" w:themeColor="text1"/>
        </w:rPr>
        <w:t>Rect</w:t>
      </w:r>
      <w:proofErr w:type="spellEnd"/>
      <w:r w:rsidRPr="0033293A">
        <w:rPr>
          <w:color w:val="000000" w:themeColor="text1"/>
        </w:rPr>
        <w:t xml:space="preserve"> </w:t>
      </w:r>
      <w:r w:rsidRPr="0033293A">
        <w:rPr>
          <w:color w:val="000000" w:themeColor="text1"/>
          <w:cs/>
        </w:rPr>
        <w:t xml:space="preserve">และ วาดกรอบเหลี่ยม รอบ </w:t>
      </w:r>
      <w:r w:rsidRPr="0033293A">
        <w:rPr>
          <w:color w:val="000000" w:themeColor="text1"/>
        </w:rPr>
        <w:t xml:space="preserve">Bounding </w:t>
      </w:r>
      <w:proofErr w:type="gramStart"/>
      <w:r w:rsidRPr="0033293A">
        <w:rPr>
          <w:color w:val="000000" w:themeColor="text1"/>
        </w:rPr>
        <w:t>Rectangle  Box</w:t>
      </w:r>
      <w:proofErr w:type="gramEnd"/>
    </w:p>
    <w:p w14:paraId="3CDCEF69" w14:textId="4F05E71A" w:rsidR="0033293A" w:rsidRPr="0033293A" w:rsidRDefault="0033293A" w:rsidP="00846C39">
      <w:pPr>
        <w:ind w:firstLine="720"/>
        <w:jc w:val="thaiDistribute"/>
        <w:rPr>
          <w:rFonts w:hint="cs"/>
          <w:color w:val="000000" w:themeColor="text1"/>
          <w:cs/>
        </w:rPr>
      </w:pPr>
      <w:r>
        <w:rPr>
          <w:color w:val="000000" w:themeColor="text1"/>
        </w:rPr>
        <w:t>6.1</w:t>
      </w:r>
      <w:r w:rsidR="00846C39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รหัสต้นฉบับ</w:t>
      </w:r>
    </w:p>
    <w:p w14:paraId="697369D2" w14:textId="6733A99F" w:rsidR="0033293A" w:rsidRDefault="0033293A" w:rsidP="00846C39">
      <w:pPr>
        <w:jc w:val="center"/>
        <w:rPr>
          <w:color w:val="000000" w:themeColor="text1"/>
        </w:rPr>
      </w:pPr>
      <w:r w:rsidRPr="0033293A">
        <w:rPr>
          <w:color w:val="000000" w:themeColor="text1"/>
        </w:rPr>
        <w:drawing>
          <wp:inline distT="0" distB="0" distL="0" distR="0" wp14:anchorId="722996DC" wp14:editId="5D612E2D">
            <wp:extent cx="5943600" cy="1118870"/>
            <wp:effectExtent l="133350" t="152400" r="342900" b="36703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F21BD" w14:textId="00261B84" w:rsidR="0033293A" w:rsidRDefault="0033293A" w:rsidP="00846C39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6.2 </w:t>
      </w:r>
      <w:r>
        <w:rPr>
          <w:rFonts w:hint="cs"/>
          <w:color w:val="000000" w:themeColor="text1"/>
          <w:cs/>
        </w:rPr>
        <w:t>ผลลัพธ์</w:t>
      </w:r>
    </w:p>
    <w:p w14:paraId="69E96B93" w14:textId="190E8D6D" w:rsidR="0033293A" w:rsidRPr="0033293A" w:rsidRDefault="0033293A" w:rsidP="00846C39">
      <w:pPr>
        <w:jc w:val="center"/>
        <w:rPr>
          <w:rFonts w:hint="cs"/>
          <w:color w:val="000000" w:themeColor="text1"/>
        </w:rPr>
      </w:pPr>
      <w:r w:rsidRPr="0033293A">
        <w:rPr>
          <w:color w:val="000000" w:themeColor="text1"/>
          <w:cs/>
        </w:rPr>
        <w:drawing>
          <wp:inline distT="0" distB="0" distL="0" distR="0" wp14:anchorId="306946D6" wp14:editId="51CF4ECA">
            <wp:extent cx="4808637" cy="282726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D599" w14:textId="282C4334" w:rsid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 xml:space="preserve">7. </w:t>
      </w:r>
      <w:proofErr w:type="gramStart"/>
      <w:r w:rsidRPr="0033293A">
        <w:rPr>
          <w:color w:val="000000" w:themeColor="text1"/>
          <w:cs/>
        </w:rPr>
        <w:t>หาจุดศูนย์กลาง(</w:t>
      </w:r>
      <w:proofErr w:type="gramEnd"/>
      <w:r w:rsidRPr="0033293A">
        <w:rPr>
          <w:color w:val="000000" w:themeColor="text1"/>
        </w:rPr>
        <w:t xml:space="preserve">Center) </w:t>
      </w:r>
      <w:r w:rsidRPr="0033293A">
        <w:rPr>
          <w:color w:val="000000" w:themeColor="text1"/>
          <w:cs/>
        </w:rPr>
        <w:t>และทำเครื่องหมายที่จุดศูนย์กลางของวัตถุ</w:t>
      </w:r>
    </w:p>
    <w:p w14:paraId="76A46EC4" w14:textId="276223D7" w:rsidR="00846C39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7.1 </w:t>
      </w:r>
      <w:r>
        <w:rPr>
          <w:rFonts w:hint="cs"/>
          <w:color w:val="000000" w:themeColor="text1"/>
          <w:cs/>
        </w:rPr>
        <w:t>รหัสต้นฉบับ</w:t>
      </w:r>
    </w:p>
    <w:p w14:paraId="2FD2A462" w14:textId="307FA6D7" w:rsidR="00846C39" w:rsidRDefault="00846C39" w:rsidP="00846C39">
      <w:pPr>
        <w:jc w:val="center"/>
        <w:rPr>
          <w:color w:val="000000" w:themeColor="text1"/>
        </w:rPr>
      </w:pPr>
      <w:r w:rsidRPr="00846C39">
        <w:rPr>
          <w:color w:val="000000" w:themeColor="text1"/>
          <w:cs/>
        </w:rPr>
        <w:drawing>
          <wp:inline distT="0" distB="0" distL="0" distR="0" wp14:anchorId="139C4C6A" wp14:editId="33BF5D72">
            <wp:extent cx="5943600" cy="748030"/>
            <wp:effectExtent l="152400" t="152400" r="361950" b="3568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7B395" w14:textId="38F9C8A6" w:rsidR="00846C39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7.2 ผลลัพธ์</w:t>
      </w:r>
    </w:p>
    <w:p w14:paraId="1980B6C1" w14:textId="4F0D6C93" w:rsidR="0033293A" w:rsidRPr="0033293A" w:rsidRDefault="00846C39" w:rsidP="00846C39">
      <w:pPr>
        <w:jc w:val="center"/>
        <w:rPr>
          <w:rFonts w:hint="cs"/>
          <w:color w:val="000000" w:themeColor="text1"/>
        </w:rPr>
      </w:pPr>
      <w:r w:rsidRPr="00846C39">
        <w:rPr>
          <w:color w:val="000000" w:themeColor="text1"/>
          <w:cs/>
        </w:rPr>
        <w:drawing>
          <wp:inline distT="0" distB="0" distL="0" distR="0" wp14:anchorId="14E3CE4C" wp14:editId="1D7032B1">
            <wp:extent cx="3512820" cy="2050546"/>
            <wp:effectExtent l="0" t="0" r="0" b="698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2513" cy="20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B738" w14:textId="2C304A24" w:rsid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t>8.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 xml:space="preserve">หาและวาดกรอบเหลี่ยมที่หมุนตามแนววัตถุ </w:t>
      </w:r>
      <w:r w:rsidRPr="0033293A">
        <w:rPr>
          <w:color w:val="000000" w:themeColor="text1"/>
        </w:rPr>
        <w:t>Rotated Rectangle Bounding Box</w:t>
      </w:r>
    </w:p>
    <w:p w14:paraId="35EE93D9" w14:textId="5284D8DD" w:rsidR="00846C39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8.1 </w:t>
      </w:r>
      <w:r>
        <w:rPr>
          <w:rFonts w:hint="cs"/>
          <w:color w:val="000000" w:themeColor="text1"/>
          <w:cs/>
        </w:rPr>
        <w:t>รหัสต้นฉบับ</w:t>
      </w:r>
    </w:p>
    <w:p w14:paraId="4D7C6DC0" w14:textId="53991E38" w:rsidR="00846C39" w:rsidRDefault="00846C39" w:rsidP="00846C39">
      <w:pPr>
        <w:jc w:val="center"/>
        <w:rPr>
          <w:color w:val="000000" w:themeColor="text1"/>
        </w:rPr>
      </w:pPr>
      <w:r w:rsidRPr="00846C39">
        <w:rPr>
          <w:color w:val="000000" w:themeColor="text1"/>
        </w:rPr>
        <w:drawing>
          <wp:inline distT="0" distB="0" distL="0" distR="0" wp14:anchorId="775DB491" wp14:editId="7D2EF66B">
            <wp:extent cx="5943600" cy="1386205"/>
            <wp:effectExtent l="152400" t="152400" r="361950" b="36639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4351B" w14:textId="0DB07131" w:rsidR="00846C39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8.2 ผลลัพธ์</w:t>
      </w:r>
    </w:p>
    <w:p w14:paraId="5B50BACD" w14:textId="37FC16C9" w:rsidR="0033293A" w:rsidRPr="0033293A" w:rsidRDefault="00846C39" w:rsidP="00846C39">
      <w:pPr>
        <w:jc w:val="center"/>
        <w:rPr>
          <w:color w:val="000000" w:themeColor="text1"/>
        </w:rPr>
      </w:pPr>
      <w:r w:rsidRPr="00846C39">
        <w:rPr>
          <w:color w:val="000000" w:themeColor="text1"/>
          <w:cs/>
        </w:rPr>
        <w:drawing>
          <wp:inline distT="0" distB="0" distL="0" distR="0" wp14:anchorId="5FF9DB9B" wp14:editId="60CD1DC6">
            <wp:extent cx="3794457" cy="22479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333" cy="22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2643" w14:textId="5D02FF66" w:rsidR="0033293A" w:rsidRPr="0033293A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lastRenderedPageBreak/>
        <w:t>9.</w:t>
      </w:r>
      <w:r w:rsidR="00846C39">
        <w:rPr>
          <w:rFonts w:hint="cs"/>
          <w:color w:val="000000" w:themeColor="text1"/>
          <w:cs/>
        </w:rPr>
        <w:t xml:space="preserve"> </w:t>
      </w:r>
      <w:r w:rsidRPr="0033293A">
        <w:rPr>
          <w:color w:val="000000" w:themeColor="text1"/>
          <w:cs/>
        </w:rPr>
        <w:t xml:space="preserve">หาและวาดวงกลมที่ครอบ </w:t>
      </w:r>
      <w:proofErr w:type="spellStart"/>
      <w:r w:rsidRPr="0033293A">
        <w:rPr>
          <w:color w:val="000000" w:themeColor="text1"/>
        </w:rPr>
        <w:t>Countour</w:t>
      </w:r>
      <w:proofErr w:type="spellEnd"/>
      <w:r w:rsidRPr="0033293A">
        <w:rPr>
          <w:color w:val="000000" w:themeColor="text1"/>
        </w:rPr>
        <w:t xml:space="preserve"> </w:t>
      </w:r>
      <w:r w:rsidRPr="0033293A">
        <w:rPr>
          <w:color w:val="000000" w:themeColor="text1"/>
          <w:cs/>
        </w:rPr>
        <w:t>ได้ (</w:t>
      </w:r>
      <w:proofErr w:type="spellStart"/>
      <w:r w:rsidRPr="0033293A">
        <w:rPr>
          <w:color w:val="000000" w:themeColor="text1"/>
        </w:rPr>
        <w:t>minEnclosingCircle</w:t>
      </w:r>
      <w:proofErr w:type="spellEnd"/>
      <w:r w:rsidRPr="0033293A">
        <w:rPr>
          <w:color w:val="000000" w:themeColor="text1"/>
        </w:rPr>
        <w:t>)</w:t>
      </w:r>
    </w:p>
    <w:p w14:paraId="03979F60" w14:textId="22E7F325" w:rsidR="0033293A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9.1 </w:t>
      </w:r>
      <w:r>
        <w:rPr>
          <w:rFonts w:hint="cs"/>
          <w:color w:val="000000" w:themeColor="text1"/>
          <w:cs/>
        </w:rPr>
        <w:t>รหัสต้นฉบับ</w:t>
      </w:r>
    </w:p>
    <w:p w14:paraId="0A2503F2" w14:textId="3767A503" w:rsidR="00846C39" w:rsidRDefault="00846C39" w:rsidP="00846C39">
      <w:pPr>
        <w:jc w:val="center"/>
        <w:rPr>
          <w:color w:val="000000" w:themeColor="text1"/>
        </w:rPr>
      </w:pPr>
      <w:r w:rsidRPr="00846C39">
        <w:rPr>
          <w:color w:val="000000" w:themeColor="text1"/>
          <w:cs/>
        </w:rPr>
        <w:drawing>
          <wp:inline distT="0" distB="0" distL="0" distR="0" wp14:anchorId="0335C5E7" wp14:editId="59760670">
            <wp:extent cx="5943600" cy="1350010"/>
            <wp:effectExtent l="152400" t="152400" r="361950" b="3644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7B43B" w14:textId="4914FF7B" w:rsidR="00846C39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9.2 ผลลัพธ์</w:t>
      </w:r>
    </w:p>
    <w:p w14:paraId="5DC3966F" w14:textId="1E324460" w:rsidR="0033293A" w:rsidRDefault="00846C39" w:rsidP="00846C39">
      <w:pPr>
        <w:jc w:val="center"/>
        <w:rPr>
          <w:color w:val="000000" w:themeColor="text1"/>
        </w:rPr>
      </w:pPr>
      <w:r w:rsidRPr="00846C39">
        <w:rPr>
          <w:color w:val="000000" w:themeColor="text1"/>
          <w:cs/>
        </w:rPr>
        <w:drawing>
          <wp:inline distT="0" distB="0" distL="0" distR="0" wp14:anchorId="6805C4FF" wp14:editId="40636093">
            <wp:extent cx="4778154" cy="2796782"/>
            <wp:effectExtent l="0" t="0" r="3810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DA04" w14:textId="09397557" w:rsidR="00846C39" w:rsidRDefault="00846C39" w:rsidP="00846C39">
      <w:pPr>
        <w:ind w:firstLine="360"/>
        <w:jc w:val="center"/>
        <w:rPr>
          <w:color w:val="000000" w:themeColor="text1"/>
        </w:rPr>
      </w:pPr>
    </w:p>
    <w:p w14:paraId="7C5752AF" w14:textId="3D0BF9BD" w:rsidR="00846C39" w:rsidRDefault="00846C39" w:rsidP="00846C39">
      <w:pPr>
        <w:ind w:firstLine="360"/>
        <w:jc w:val="center"/>
        <w:rPr>
          <w:color w:val="000000" w:themeColor="text1"/>
        </w:rPr>
      </w:pPr>
    </w:p>
    <w:p w14:paraId="0F788C5F" w14:textId="1EADE1A5" w:rsidR="00846C39" w:rsidRDefault="00846C39" w:rsidP="00846C39">
      <w:pPr>
        <w:ind w:firstLine="360"/>
        <w:jc w:val="center"/>
        <w:rPr>
          <w:color w:val="000000" w:themeColor="text1"/>
        </w:rPr>
      </w:pPr>
    </w:p>
    <w:p w14:paraId="0FB63536" w14:textId="5C2409EB" w:rsidR="00846C39" w:rsidRDefault="00846C39" w:rsidP="00846C39">
      <w:pPr>
        <w:ind w:firstLine="360"/>
        <w:jc w:val="center"/>
        <w:rPr>
          <w:color w:val="000000" w:themeColor="text1"/>
        </w:rPr>
      </w:pPr>
    </w:p>
    <w:p w14:paraId="6D9D6A23" w14:textId="77777777" w:rsidR="00846C39" w:rsidRPr="0033293A" w:rsidRDefault="00846C39" w:rsidP="00846C39">
      <w:pPr>
        <w:ind w:firstLine="360"/>
        <w:jc w:val="center"/>
        <w:rPr>
          <w:rFonts w:hint="cs"/>
          <w:color w:val="000000" w:themeColor="text1"/>
        </w:rPr>
      </w:pPr>
    </w:p>
    <w:p w14:paraId="69AC7EF7" w14:textId="2F7E7FAA" w:rsidR="00AE3511" w:rsidRDefault="0033293A" w:rsidP="00846C39">
      <w:pPr>
        <w:ind w:firstLine="720"/>
        <w:jc w:val="thaiDistribute"/>
        <w:rPr>
          <w:color w:val="000000" w:themeColor="text1"/>
        </w:rPr>
      </w:pPr>
      <w:r w:rsidRPr="0033293A">
        <w:rPr>
          <w:color w:val="000000" w:themeColor="text1"/>
        </w:rPr>
        <w:lastRenderedPageBreak/>
        <w:t>10.</w:t>
      </w:r>
      <w:r w:rsidRPr="0033293A">
        <w:rPr>
          <w:color w:val="000000" w:themeColor="text1"/>
          <w:cs/>
        </w:rPr>
        <w:t xml:space="preserve">หาและวาดกรอบวงรี </w:t>
      </w:r>
      <w:r w:rsidRPr="0033293A">
        <w:rPr>
          <w:color w:val="000000" w:themeColor="text1"/>
        </w:rPr>
        <w:t>Ellipse Bounding Box</w:t>
      </w:r>
    </w:p>
    <w:p w14:paraId="22F45E06" w14:textId="2E369B4A" w:rsidR="00846C39" w:rsidRDefault="00846C39" w:rsidP="00846C39">
      <w:pPr>
        <w:ind w:firstLine="72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10.1 </w:t>
      </w:r>
      <w:r>
        <w:rPr>
          <w:rFonts w:hint="cs"/>
          <w:color w:val="000000" w:themeColor="text1"/>
          <w:cs/>
        </w:rPr>
        <w:t>รหัสต้นฉบับ</w:t>
      </w:r>
    </w:p>
    <w:p w14:paraId="7FF026FE" w14:textId="43C406B1" w:rsidR="00846C39" w:rsidRDefault="00846C39" w:rsidP="00846C39">
      <w:pPr>
        <w:jc w:val="center"/>
        <w:rPr>
          <w:color w:val="000000" w:themeColor="text1"/>
        </w:rPr>
      </w:pPr>
      <w:r w:rsidRPr="00846C39">
        <w:rPr>
          <w:color w:val="000000" w:themeColor="text1"/>
        </w:rPr>
        <w:drawing>
          <wp:inline distT="0" distB="0" distL="0" distR="0" wp14:anchorId="52418C7E" wp14:editId="72F5F13F">
            <wp:extent cx="5943600" cy="1146175"/>
            <wp:effectExtent l="152400" t="152400" r="342900" b="35877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0AD04" w14:textId="56D46BC0" w:rsidR="00846C39" w:rsidRPr="0033293A" w:rsidRDefault="00846C39" w:rsidP="00846C39">
      <w:pPr>
        <w:ind w:firstLine="720"/>
        <w:jc w:val="thaiDistribute"/>
        <w:rPr>
          <w:rFonts w:hint="cs"/>
          <w:color w:val="000000" w:themeColor="text1"/>
          <w:cs/>
        </w:rPr>
      </w:pPr>
      <w:r>
        <w:rPr>
          <w:rFonts w:hint="cs"/>
          <w:color w:val="000000" w:themeColor="text1"/>
          <w:cs/>
        </w:rPr>
        <w:t>10.2 ผลลัพธ์</w:t>
      </w:r>
    </w:p>
    <w:p w14:paraId="17548363" w14:textId="4907E3D3" w:rsidR="008F6C4A" w:rsidRPr="0033293A" w:rsidRDefault="00846C39" w:rsidP="00846C39">
      <w:pPr>
        <w:pStyle w:val="a3"/>
        <w:spacing w:before="240"/>
        <w:ind w:left="0"/>
        <w:jc w:val="center"/>
        <w:rPr>
          <w:rFonts w:cs="TH SarabunPSK"/>
          <w:b/>
          <w:bCs/>
          <w:color w:val="000000" w:themeColor="text1"/>
          <w:szCs w:val="32"/>
        </w:rPr>
      </w:pPr>
      <w:r w:rsidRPr="00846C39">
        <w:rPr>
          <w:rFonts w:cs="TH SarabunPSK"/>
          <w:b/>
          <w:bCs/>
          <w:color w:val="000000" w:themeColor="text1"/>
          <w:szCs w:val="32"/>
        </w:rPr>
        <w:drawing>
          <wp:inline distT="0" distB="0" distL="0" distR="0" wp14:anchorId="4EBBFA5B" wp14:editId="1C8053B2">
            <wp:extent cx="4801016" cy="2758679"/>
            <wp:effectExtent l="0" t="0" r="0" b="381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C4A" w:rsidRPr="0033293A">
      <w:head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8B02" w14:textId="77777777" w:rsidR="000C22D8" w:rsidRDefault="000C22D8" w:rsidP="00320FD6">
      <w:pPr>
        <w:spacing w:after="0" w:line="240" w:lineRule="auto"/>
      </w:pPr>
      <w:r>
        <w:separator/>
      </w:r>
    </w:p>
  </w:endnote>
  <w:endnote w:type="continuationSeparator" w:id="0">
    <w:p w14:paraId="791AD46C" w14:textId="77777777" w:rsidR="000C22D8" w:rsidRDefault="000C22D8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4D87" w14:textId="77777777" w:rsidR="000C22D8" w:rsidRDefault="000C22D8" w:rsidP="00320FD6">
      <w:pPr>
        <w:spacing w:after="0" w:line="240" w:lineRule="auto"/>
      </w:pPr>
      <w:r>
        <w:separator/>
      </w:r>
    </w:p>
  </w:footnote>
  <w:footnote w:type="continuationSeparator" w:id="0">
    <w:p w14:paraId="096D3D88" w14:textId="77777777" w:rsidR="000C22D8" w:rsidRDefault="000C22D8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22E15D25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846C39">
      <w:t>24</w:t>
    </w:r>
    <w:r w:rsidRPr="00320FD6">
      <w:rPr>
        <w:rFonts w:hint="cs"/>
        <w:u w:val="dotted"/>
        <w:cs/>
      </w:rPr>
      <w:t>/</w:t>
    </w:r>
    <w:r w:rsidR="00846C39">
      <w:rPr>
        <w:u w:val="dotted"/>
      </w:rPr>
      <w:t>10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0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6"/>
  </w:num>
  <w:num w:numId="7">
    <w:abstractNumId w:val="2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C00BD"/>
    <w:rsid w:val="000C22D8"/>
    <w:rsid w:val="000D7011"/>
    <w:rsid w:val="00140CBE"/>
    <w:rsid w:val="0014580B"/>
    <w:rsid w:val="001A5E0A"/>
    <w:rsid w:val="001E2339"/>
    <w:rsid w:val="002277B4"/>
    <w:rsid w:val="00274B63"/>
    <w:rsid w:val="00280B4E"/>
    <w:rsid w:val="00320FD6"/>
    <w:rsid w:val="0032404A"/>
    <w:rsid w:val="0033293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459D5"/>
    <w:rsid w:val="00846C39"/>
    <w:rsid w:val="008E7C2A"/>
    <w:rsid w:val="008F6C4A"/>
    <w:rsid w:val="008F7FF9"/>
    <w:rsid w:val="00936BEA"/>
    <w:rsid w:val="00985CEC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12B27"/>
    <w:rsid w:val="00D31AD0"/>
    <w:rsid w:val="00D43D94"/>
    <w:rsid w:val="00D80719"/>
    <w:rsid w:val="00DF6AD2"/>
    <w:rsid w:val="00E03634"/>
    <w:rsid w:val="00E05229"/>
    <w:rsid w:val="00E078CA"/>
    <w:rsid w:val="00E13D26"/>
    <w:rsid w:val="00E655B9"/>
    <w:rsid w:val="00ED141D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F3AB-1EBD-4CA9-8B61-A8B2E671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5</cp:revision>
  <cp:lastPrinted>2021-10-23T11:49:00Z</cp:lastPrinted>
  <dcterms:created xsi:type="dcterms:W3CDTF">2021-09-27T10:51:00Z</dcterms:created>
  <dcterms:modified xsi:type="dcterms:W3CDTF">2021-10-23T11:56:00Z</dcterms:modified>
</cp:coreProperties>
</file>